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C6E" w:rsidRDefault="005003EB">
      <w:r>
        <w:rPr>
          <w:rFonts w:hint="eastAsia"/>
        </w:rPr>
        <w:t>用户表：</w:t>
      </w:r>
    </w:p>
    <w:p w:rsidR="00974A94" w:rsidRDefault="005003EB" w:rsidP="009E4DC2">
      <w:pPr>
        <w:ind w:leftChars="200" w:left="420"/>
      </w:pPr>
      <w:r>
        <w:t>o</w:t>
      </w:r>
      <w:r>
        <w:rPr>
          <w:rFonts w:hint="eastAsia"/>
        </w:rPr>
        <w:t>pen</w:t>
      </w:r>
      <w:r>
        <w:t>Id</w:t>
      </w:r>
      <w:r>
        <w:rPr>
          <w:rFonts w:hint="eastAsia"/>
        </w:rPr>
        <w:t>，姓名，手机号，</w:t>
      </w:r>
      <w:r w:rsidR="00ED1B4F">
        <w:rPr>
          <w:rFonts w:hint="eastAsia"/>
        </w:rPr>
        <w:t>微信号，</w:t>
      </w:r>
      <w:r>
        <w:rPr>
          <w:rFonts w:hint="eastAsia"/>
        </w:rPr>
        <w:t>性别，身份，travel</w:t>
      </w:r>
      <w:r>
        <w:t>Id</w:t>
      </w:r>
      <w:r>
        <w:rPr>
          <w:rFonts w:hint="eastAsia"/>
        </w:rPr>
        <w:t>，teamId，免打扰</w:t>
      </w:r>
    </w:p>
    <w:p w:rsidR="006B1A3D" w:rsidRDefault="006B1A3D" w:rsidP="005003EB">
      <w:pPr>
        <w:ind w:leftChars="200" w:left="420"/>
      </w:pPr>
      <w:r>
        <w:rPr>
          <w:rFonts w:hint="eastAsia"/>
        </w:rPr>
        <w:t>/</w:t>
      </w:r>
      <w:r>
        <w:t>*</w:t>
      </w:r>
    </w:p>
    <w:p w:rsidR="006B1A3D" w:rsidRPr="006B1A3D" w:rsidRDefault="006B1A3D" w:rsidP="00974A94">
      <w:pPr>
        <w:ind w:leftChars="200" w:left="420"/>
      </w:pPr>
      <w:r>
        <w:t>o</w:t>
      </w:r>
      <w:r>
        <w:rPr>
          <w:rFonts w:hint="eastAsia"/>
        </w:rPr>
        <w:t>pen</w:t>
      </w:r>
      <w:r>
        <w:t xml:space="preserve">Id, </w:t>
      </w:r>
      <w:r>
        <w:rPr>
          <w:rFonts w:hint="eastAsia"/>
        </w:rPr>
        <w:t>name</w:t>
      </w:r>
      <w:r>
        <w:t xml:space="preserve">, phone, </w:t>
      </w:r>
      <w:r w:rsidR="008A13E6">
        <w:t>w</w:t>
      </w:r>
      <w:r>
        <w:t>e</w:t>
      </w:r>
      <w:r w:rsidR="00F3539D">
        <w:t>c</w:t>
      </w:r>
      <w:r>
        <w:t>hat</w:t>
      </w:r>
      <w:r>
        <w:rPr>
          <w:rFonts w:hint="eastAsia"/>
        </w:rPr>
        <w:t>,</w:t>
      </w:r>
      <w:r>
        <w:t xml:space="preserve"> gender</w:t>
      </w:r>
      <w:r w:rsidR="00004F3B">
        <w:rPr>
          <w:rFonts w:hint="eastAsia"/>
        </w:rPr>
        <w:t>（0</w:t>
      </w:r>
      <w:r w:rsidR="00004F3B">
        <w:t>:</w:t>
      </w:r>
      <w:r w:rsidR="001340D6">
        <w:rPr>
          <w:rFonts w:hint="eastAsia"/>
        </w:rPr>
        <w:t>无</w:t>
      </w:r>
      <w:r w:rsidR="00004F3B">
        <w:t>1</w:t>
      </w:r>
      <w:r w:rsidR="00004F3B">
        <w:rPr>
          <w:rFonts w:hint="eastAsia"/>
        </w:rPr>
        <w:t>：男</w:t>
      </w:r>
      <w:r w:rsidR="00004F3B">
        <w:t>2</w:t>
      </w:r>
      <w:r w:rsidR="00004F3B">
        <w:rPr>
          <w:rFonts w:hint="eastAsia"/>
        </w:rPr>
        <w:t>：女）</w:t>
      </w:r>
      <w:r>
        <w:rPr>
          <w:rFonts w:hint="eastAsia"/>
        </w:rPr>
        <w:t>,</w:t>
      </w:r>
      <w:r>
        <w:t xml:space="preserve"> identity</w:t>
      </w:r>
      <w:r w:rsidR="009D5EDE">
        <w:rPr>
          <w:rFonts w:hint="eastAsia"/>
        </w:rPr>
        <w:t>（0：</w:t>
      </w:r>
      <w:r w:rsidR="007B59B4">
        <w:rPr>
          <w:rFonts w:hint="eastAsia"/>
        </w:rPr>
        <w:t>无</w:t>
      </w:r>
      <w:r w:rsidR="009D5EDE">
        <w:rPr>
          <w:rFonts w:hint="eastAsia"/>
        </w:rPr>
        <w:t>1：本科生2：研究生</w:t>
      </w:r>
      <w:r w:rsidR="004B10F3">
        <w:rPr>
          <w:rFonts w:hint="eastAsia"/>
        </w:rPr>
        <w:t>3：教职工</w:t>
      </w:r>
      <w:r w:rsidR="009D5EDE">
        <w:rPr>
          <w:rFonts w:hint="eastAsia"/>
        </w:rPr>
        <w:t>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ravel</w:t>
      </w:r>
      <w:r>
        <w:t>Id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eamId,</w:t>
      </w:r>
      <w:r>
        <w:t xml:space="preserve"> </w:t>
      </w:r>
      <w:r w:rsidR="006D7DC4">
        <w:t>un</w:t>
      </w:r>
      <w:r>
        <w:t>disturb</w:t>
      </w:r>
      <w:r w:rsidR="00C41DDD">
        <w:rPr>
          <w:rFonts w:hint="eastAsia"/>
        </w:rPr>
        <w:t>（0：1：免打扰）</w:t>
      </w:r>
      <w:r w:rsidR="00A46C03">
        <w:rPr>
          <w:rFonts w:hint="eastAsia"/>
        </w:rPr>
        <w:t>没有teamId必须是null</w:t>
      </w:r>
      <w:bookmarkStart w:id="0" w:name="_GoBack"/>
      <w:bookmarkEnd w:id="0"/>
    </w:p>
    <w:p w:rsidR="00974A94" w:rsidRDefault="006B1A3D" w:rsidP="009E4DC2">
      <w:pPr>
        <w:ind w:leftChars="200" w:left="420"/>
      </w:pPr>
      <w:r>
        <w:t>*/</w:t>
      </w:r>
    </w:p>
    <w:p w:rsidR="005003EB" w:rsidRDefault="005003EB">
      <w:r>
        <w:rPr>
          <w:rFonts w:hint="eastAsia"/>
        </w:rPr>
        <w:t>行程表：</w:t>
      </w:r>
    </w:p>
    <w:p w:rsidR="00F359B0" w:rsidRDefault="005003EB" w:rsidP="009E4DC2">
      <w:pPr>
        <w:ind w:leftChars="200" w:left="420"/>
      </w:pPr>
      <w:r>
        <w:rPr>
          <w:rFonts w:hint="eastAsia"/>
        </w:rPr>
        <w:t>travel</w:t>
      </w:r>
      <w:r>
        <w:t>Id</w:t>
      </w:r>
      <w:r>
        <w:rPr>
          <w:rFonts w:hint="eastAsia"/>
        </w:rPr>
        <w:t>，o</w:t>
      </w:r>
      <w:r>
        <w:t>penId</w:t>
      </w:r>
      <w:r>
        <w:rPr>
          <w:rFonts w:hint="eastAsia"/>
        </w:rPr>
        <w:t>，出发地点，到达地点，</w:t>
      </w:r>
      <w:r w:rsidR="009538F4">
        <w:rPr>
          <w:rFonts w:hint="eastAsia"/>
        </w:rPr>
        <w:t>出发时间</w:t>
      </w:r>
      <w:r w:rsidR="00D84237">
        <w:rPr>
          <w:rFonts w:hint="eastAsia"/>
        </w:rPr>
        <w:t>（</w:t>
      </w:r>
      <w:r w:rsidR="003E4F1E">
        <w:rPr>
          <w:rFonts w:hint="eastAsia"/>
        </w:rPr>
        <w:t>确切时间点+时间段</w:t>
      </w:r>
      <w:r w:rsidR="00E66DFB">
        <w:t>）,</w:t>
      </w:r>
      <w:r w:rsidR="00E66DFB">
        <w:rPr>
          <w:rFonts w:hint="eastAsia"/>
        </w:rPr>
        <w:t>当前是否有效</w:t>
      </w:r>
      <w:r w:rsidR="000D6CFD">
        <w:rPr>
          <w:rFonts w:hint="eastAsia"/>
        </w:rPr>
        <w:t>,人数</w:t>
      </w:r>
    </w:p>
    <w:p w:rsidR="00974A94" w:rsidRDefault="00974A94" w:rsidP="00974A94">
      <w:pPr>
        <w:ind w:leftChars="200" w:left="420"/>
      </w:pPr>
      <w:r>
        <w:rPr>
          <w:rFonts w:hint="eastAsia"/>
        </w:rPr>
        <w:t>/</w:t>
      </w:r>
      <w:r>
        <w:t>*</w:t>
      </w:r>
    </w:p>
    <w:p w:rsidR="00974A94" w:rsidRDefault="00974A94" w:rsidP="00974A94">
      <w:pPr>
        <w:ind w:leftChars="200" w:left="420"/>
      </w:pPr>
      <w:r>
        <w:rPr>
          <w:rFonts w:hint="eastAsia"/>
        </w:rPr>
        <w:t>travel</w:t>
      </w:r>
      <w:r>
        <w:t>Id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o</w:t>
      </w:r>
      <w:r>
        <w:t>penId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e</w:t>
      </w:r>
      <w:r>
        <w:t>parture</w:t>
      </w:r>
      <w:r>
        <w:rPr>
          <w:rFonts w:hint="eastAsia"/>
        </w:rPr>
        <w:t>,</w:t>
      </w:r>
      <w:r>
        <w:t xml:space="preserve"> destinatio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</w:t>
      </w:r>
      <w:r>
        <w:t>eparture</w:t>
      </w:r>
      <w:r w:rsidR="00110CCB">
        <w:t>T</w:t>
      </w:r>
      <w:r>
        <w:t>ime,</w:t>
      </w:r>
      <w:r w:rsidR="00695727">
        <w:t xml:space="preserve"> </w:t>
      </w:r>
      <w:r w:rsidR="0014562A">
        <w:t>time1</w:t>
      </w:r>
      <w:r w:rsidR="00695727">
        <w:t>,</w:t>
      </w:r>
      <w:r w:rsidR="0014562A">
        <w:t xml:space="preserve"> time2</w:t>
      </w:r>
      <w:r w:rsidR="00695727">
        <w:rPr>
          <w:rFonts w:hint="eastAsia"/>
        </w:rPr>
        <w:t>,</w:t>
      </w:r>
      <w:r>
        <w:t xml:space="preserve"> </w:t>
      </w:r>
      <w:r w:rsidRPr="00FB6505">
        <w:rPr>
          <w:highlight w:val="green"/>
        </w:rPr>
        <w:t>valid</w:t>
      </w:r>
      <w:r w:rsidR="003F210C">
        <w:t xml:space="preserve"> mark</w:t>
      </w:r>
      <w:r w:rsidR="0025358F">
        <w:rPr>
          <w:rFonts w:hint="eastAsia"/>
        </w:rPr>
        <w:t>（0：无效，1：有效）</w:t>
      </w:r>
      <w:r w:rsidR="000D6CFD">
        <w:rPr>
          <w:rFonts w:hint="eastAsia"/>
        </w:rPr>
        <w:t>,people</w:t>
      </w:r>
    </w:p>
    <w:p w:rsidR="005003EB" w:rsidRDefault="00974A94" w:rsidP="009E4DC2">
      <w:pPr>
        <w:ind w:leftChars="200" w:left="420"/>
      </w:pPr>
      <w:r>
        <w:t xml:space="preserve"> */</w:t>
      </w:r>
    </w:p>
    <w:p w:rsidR="005003EB" w:rsidRDefault="005003EB">
      <w:r>
        <w:rPr>
          <w:rFonts w:hint="eastAsia"/>
        </w:rPr>
        <w:t>团队表：</w:t>
      </w:r>
    </w:p>
    <w:p w:rsidR="00927362" w:rsidRDefault="005003EB" w:rsidP="009E4DC2">
      <w:pPr>
        <w:ind w:leftChars="200" w:left="420"/>
      </w:pPr>
      <w:r>
        <w:rPr>
          <w:rFonts w:hint="eastAsia"/>
        </w:rPr>
        <w:t>team</w:t>
      </w:r>
      <w:r>
        <w:t>Id</w:t>
      </w:r>
      <w:r>
        <w:rPr>
          <w:rFonts w:hint="eastAsia"/>
        </w:rPr>
        <w:t>，open</w:t>
      </w:r>
      <w:r>
        <w:t>Id1</w:t>
      </w:r>
      <w:r w:rsidR="0058065A">
        <w:rPr>
          <w:rFonts w:hint="eastAsia"/>
        </w:rPr>
        <w:t>（队长</w:t>
      </w:r>
      <w:r w:rsidR="0058065A">
        <w:t>I</w:t>
      </w:r>
      <w:r w:rsidR="0058065A">
        <w:rPr>
          <w:rFonts w:hint="eastAsia"/>
        </w:rPr>
        <w:t>d）</w:t>
      </w:r>
      <w:r>
        <w:rPr>
          <w:rFonts w:hint="eastAsia"/>
        </w:rPr>
        <w:t>，最晚抵达时间，集合地点，当前是否有效</w:t>
      </w:r>
      <w:r w:rsidR="008F2AA2">
        <w:rPr>
          <w:rFonts w:hint="eastAsia"/>
        </w:rPr>
        <w:t>，人数上限</w:t>
      </w:r>
      <w:r w:rsidR="0032263E">
        <w:rPr>
          <w:rFonts w:hint="eastAsia"/>
        </w:rPr>
        <w:t>，当前人数</w:t>
      </w:r>
    </w:p>
    <w:p w:rsidR="00E11F6C" w:rsidRDefault="00E11F6C" w:rsidP="00E11F6C">
      <w:pPr>
        <w:ind w:leftChars="200" w:left="420"/>
      </w:pPr>
      <w:r>
        <w:rPr>
          <w:rFonts w:hint="eastAsia"/>
        </w:rPr>
        <w:t>/</w:t>
      </w:r>
      <w:r>
        <w:t>*</w:t>
      </w:r>
    </w:p>
    <w:p w:rsidR="00E11F6C" w:rsidRDefault="00E11F6C" w:rsidP="00E11F6C">
      <w:pPr>
        <w:ind w:leftChars="200" w:left="420"/>
      </w:pPr>
      <w:r>
        <w:rPr>
          <w:rFonts w:hint="eastAsia"/>
        </w:rPr>
        <w:t>team</w:t>
      </w:r>
      <w:r>
        <w:t>Id</w:t>
      </w:r>
      <w:r w:rsidR="00C47D30">
        <w:rPr>
          <w:rFonts w:hint="eastAsia"/>
        </w:rPr>
        <w:t>,</w:t>
      </w:r>
      <w:r w:rsidR="00C47D30">
        <w:t xml:space="preserve"> </w:t>
      </w:r>
      <w:r>
        <w:rPr>
          <w:rFonts w:hint="eastAsia"/>
        </w:rPr>
        <w:t>open</w:t>
      </w:r>
      <w:r>
        <w:t>Id1</w:t>
      </w:r>
      <w:r>
        <w:rPr>
          <w:rFonts w:hint="eastAsia"/>
        </w:rPr>
        <w:t>,</w:t>
      </w:r>
      <w:r>
        <w:t xml:space="preserve"> latest</w:t>
      </w:r>
      <w:r w:rsidR="00993BD4">
        <w:t>A</w:t>
      </w:r>
      <w:r>
        <w:t>rrival</w:t>
      </w:r>
      <w:r w:rsidR="00155927">
        <w:t>Time</w:t>
      </w:r>
      <w:r>
        <w:t xml:space="preserve">, gathering, </w:t>
      </w:r>
      <w:r w:rsidRPr="00FB6505">
        <w:rPr>
          <w:highlight w:val="green"/>
        </w:rPr>
        <w:t>valid</w:t>
      </w:r>
      <w:r w:rsidR="008F2AA2">
        <w:rPr>
          <w:rFonts w:hint="eastAsia"/>
        </w:rPr>
        <w:t>,</w:t>
      </w:r>
      <w:r w:rsidR="008F2AA2">
        <w:t xml:space="preserve"> maxMumber</w:t>
      </w:r>
      <w:r w:rsidR="0032263E">
        <w:rPr>
          <w:rFonts w:hint="eastAsia"/>
        </w:rPr>
        <w:t>，existMumber</w:t>
      </w:r>
    </w:p>
    <w:p w:rsidR="00E11F6C" w:rsidRPr="0058065A" w:rsidRDefault="00E11F6C" w:rsidP="009E4DC2">
      <w:pPr>
        <w:ind w:leftChars="200" w:left="420"/>
      </w:pPr>
      <w:r>
        <w:t xml:space="preserve"> */</w:t>
      </w:r>
    </w:p>
    <w:p w:rsidR="00255A53" w:rsidRDefault="005B1FDC" w:rsidP="00434148">
      <w:pPr>
        <w:ind w:left="840" w:hangingChars="400" w:hanging="840"/>
      </w:pPr>
      <w:r>
        <w:rPr>
          <w:rFonts w:hint="eastAsia"/>
        </w:rPr>
        <w:t>分享表：</w:t>
      </w:r>
    </w:p>
    <w:p w:rsidR="00255A53" w:rsidRDefault="00DF4D55" w:rsidP="009E4DC2">
      <w:pPr>
        <w:ind w:leftChars="200" w:left="840" w:hangingChars="200" w:hanging="420"/>
      </w:pPr>
      <w:r>
        <w:t>share</w:t>
      </w:r>
      <w:r w:rsidR="005520C1">
        <w:t>Id</w:t>
      </w:r>
      <w:r w:rsidR="008F7643">
        <w:rPr>
          <w:rFonts w:hint="eastAsia"/>
        </w:rPr>
        <w:t>，</w:t>
      </w:r>
      <w:r w:rsidR="005B1FDC">
        <w:rPr>
          <w:rFonts w:hint="eastAsia"/>
        </w:rPr>
        <w:t>open</w:t>
      </w:r>
      <w:r w:rsidR="005B1FDC">
        <w:t>GId</w:t>
      </w:r>
      <w:r w:rsidR="0058065A">
        <w:rPr>
          <w:rFonts w:hint="eastAsia"/>
        </w:rPr>
        <w:t>，</w:t>
      </w:r>
      <w:r w:rsidR="00AB1268">
        <w:rPr>
          <w:rFonts w:hint="eastAsia"/>
        </w:rPr>
        <w:t>t</w:t>
      </w:r>
      <w:r w:rsidR="00AB1268">
        <w:t>ravelId</w:t>
      </w:r>
      <w:r w:rsidR="00AB1268">
        <w:rPr>
          <w:rFonts w:hint="eastAsia"/>
        </w:rPr>
        <w:t>，</w:t>
      </w:r>
      <w:r w:rsidR="008F7643">
        <w:rPr>
          <w:rFonts w:hint="eastAsia"/>
        </w:rPr>
        <w:t>类型</w:t>
      </w:r>
      <w:r w:rsidR="00850101">
        <w:rPr>
          <w:rFonts w:hint="eastAsia"/>
        </w:rPr>
        <w:t>(团队或个人</w:t>
      </w:r>
      <w:r w:rsidR="00192DA8">
        <w:rPr>
          <w:rFonts w:hint="eastAsia"/>
        </w:rPr>
        <w:t>信息</w:t>
      </w:r>
      <w:r w:rsidR="00850101">
        <w:t>)</w:t>
      </w:r>
      <w:r w:rsidR="008F7643">
        <w:rPr>
          <w:rFonts w:hint="eastAsia"/>
        </w:rPr>
        <w:t>，内容</w:t>
      </w:r>
      <w:r w:rsidR="009F51DA">
        <w:rPr>
          <w:rFonts w:hint="eastAsia"/>
        </w:rPr>
        <w:t>(</w:t>
      </w:r>
      <w:r w:rsidR="009F51DA">
        <w:t>teamId</w:t>
      </w:r>
      <w:r w:rsidR="009F51DA">
        <w:rPr>
          <w:rFonts w:hint="eastAsia"/>
        </w:rPr>
        <w:t>或o</w:t>
      </w:r>
      <w:r w:rsidR="009F51DA">
        <w:t>penId)</w:t>
      </w:r>
      <w:r w:rsidR="008F7643">
        <w:rPr>
          <w:rFonts w:hint="eastAsia"/>
        </w:rPr>
        <w:t>，</w:t>
      </w:r>
      <w:r w:rsidR="00202C72">
        <w:rPr>
          <w:rFonts w:hint="eastAsia"/>
        </w:rPr>
        <w:t>当前是否有</w:t>
      </w:r>
      <w:r w:rsidR="00AB1268">
        <w:rPr>
          <w:rFonts w:hint="eastAsia"/>
        </w:rPr>
        <w:t>效</w:t>
      </w:r>
      <w:r w:rsidR="0021794C">
        <w:rPr>
          <w:rFonts w:hint="eastAsia"/>
        </w:rPr>
        <w:t>（0：无效，1：有效）</w:t>
      </w:r>
    </w:p>
    <w:p w:rsidR="00255A53" w:rsidRDefault="00255A53" w:rsidP="00255A53">
      <w:pPr>
        <w:ind w:leftChars="200" w:left="420"/>
      </w:pPr>
      <w:r>
        <w:rPr>
          <w:rFonts w:hint="eastAsia"/>
        </w:rPr>
        <w:t>/</w:t>
      </w:r>
      <w:r>
        <w:t>*</w:t>
      </w:r>
    </w:p>
    <w:p w:rsidR="00255A53" w:rsidRDefault="00255A53" w:rsidP="00393714">
      <w:pPr>
        <w:ind w:leftChars="200" w:left="840" w:hangingChars="200" w:hanging="420"/>
      </w:pPr>
      <w:r>
        <w:t>shareId</w:t>
      </w:r>
      <w:r w:rsidR="00393714">
        <w:rPr>
          <w:rFonts w:hint="eastAsia"/>
        </w:rPr>
        <w:t>,</w:t>
      </w:r>
      <w:r w:rsidR="00393714">
        <w:t xml:space="preserve"> </w:t>
      </w:r>
      <w:r>
        <w:rPr>
          <w:rFonts w:hint="eastAsia"/>
        </w:rPr>
        <w:t>open</w:t>
      </w:r>
      <w:r>
        <w:t>GId</w:t>
      </w:r>
      <w:r w:rsidR="00393714">
        <w:rPr>
          <w:rFonts w:hint="eastAsia"/>
        </w:rPr>
        <w:t>,</w:t>
      </w:r>
      <w:r w:rsidR="00393714">
        <w:t xml:space="preserve"> </w:t>
      </w:r>
      <w:r w:rsidR="00AB1268">
        <w:rPr>
          <w:rFonts w:hint="eastAsia"/>
        </w:rPr>
        <w:t>t</w:t>
      </w:r>
      <w:r w:rsidR="00AB1268">
        <w:t>ravelId</w:t>
      </w:r>
      <w:r w:rsidR="00393714">
        <w:rPr>
          <w:rFonts w:hint="eastAsia"/>
        </w:rPr>
        <w:t>,</w:t>
      </w:r>
      <w:r w:rsidR="00393714">
        <w:t xml:space="preserve"> </w:t>
      </w:r>
      <w:r w:rsidR="00393714">
        <w:rPr>
          <w:rFonts w:hint="eastAsia"/>
        </w:rPr>
        <w:t>t</w:t>
      </w:r>
      <w:r w:rsidR="00393714">
        <w:t>ype</w:t>
      </w:r>
      <w:r w:rsidR="007D0B69">
        <w:rPr>
          <w:rFonts w:hint="eastAsia"/>
        </w:rPr>
        <w:t>（</w:t>
      </w:r>
      <w:r w:rsidR="0048060C">
        <w:rPr>
          <w:rFonts w:hint="eastAsia"/>
        </w:rPr>
        <w:t>0：团队</w:t>
      </w:r>
      <w:r w:rsidR="00961192">
        <w:rPr>
          <w:rFonts w:hint="eastAsia"/>
        </w:rPr>
        <w:t>，</w:t>
      </w:r>
      <w:r w:rsidR="0048060C">
        <w:rPr>
          <w:rFonts w:hint="eastAsia"/>
        </w:rPr>
        <w:t>1：个人</w:t>
      </w:r>
      <w:r w:rsidR="007D0B69">
        <w:rPr>
          <w:rFonts w:hint="eastAsia"/>
        </w:rPr>
        <w:t>）</w:t>
      </w:r>
      <w:r w:rsidR="00393714">
        <w:rPr>
          <w:rFonts w:hint="eastAsia"/>
        </w:rPr>
        <w:t>,</w:t>
      </w:r>
      <w:r w:rsidR="00393714">
        <w:t xml:space="preserve"> </w:t>
      </w:r>
      <w:r w:rsidR="00AB1268">
        <w:rPr>
          <w:rFonts w:hint="eastAsia"/>
        </w:rPr>
        <w:t>c</w:t>
      </w:r>
      <w:r w:rsidR="00AB1268">
        <w:t>ontext</w:t>
      </w:r>
      <w:r w:rsidR="0048060C">
        <w:rPr>
          <w:rFonts w:hint="eastAsia"/>
        </w:rPr>
        <w:t>（0：</w:t>
      </w:r>
      <w:r w:rsidR="0048060C">
        <w:t>teamId</w:t>
      </w:r>
      <w:r w:rsidR="00961192">
        <w:rPr>
          <w:rFonts w:hint="eastAsia"/>
        </w:rPr>
        <w:t>，</w:t>
      </w:r>
      <w:r w:rsidR="0048060C">
        <w:rPr>
          <w:rFonts w:hint="eastAsia"/>
        </w:rPr>
        <w:t>1：o</w:t>
      </w:r>
      <w:r w:rsidR="0048060C">
        <w:t>penId</w:t>
      </w:r>
      <w:r w:rsidR="0048060C">
        <w:rPr>
          <w:rFonts w:hint="eastAsia"/>
        </w:rPr>
        <w:t>）</w:t>
      </w:r>
      <w:r w:rsidR="00393714">
        <w:rPr>
          <w:rFonts w:hint="eastAsia"/>
        </w:rPr>
        <w:t>,</w:t>
      </w:r>
      <w:r w:rsidR="00393714">
        <w:t xml:space="preserve"> </w:t>
      </w:r>
      <w:r w:rsidR="00393714">
        <w:rPr>
          <w:rFonts w:hint="eastAsia"/>
        </w:rPr>
        <w:t>v</w:t>
      </w:r>
      <w:r w:rsidR="00393714">
        <w:t>alid</w:t>
      </w:r>
      <w:r w:rsidR="0021794C">
        <w:rPr>
          <w:rFonts w:hint="eastAsia"/>
        </w:rPr>
        <w:t>（0：无效，1：有效）</w:t>
      </w:r>
    </w:p>
    <w:p w:rsidR="005E406A" w:rsidRDefault="00255A53" w:rsidP="009E4DC2">
      <w:pPr>
        <w:ind w:leftChars="200" w:left="420"/>
      </w:pPr>
      <w:r>
        <w:t xml:space="preserve"> */</w:t>
      </w:r>
    </w:p>
    <w:p w:rsidR="002D08DF" w:rsidRDefault="005E406A">
      <w:r>
        <w:rPr>
          <w:rFonts w:hint="eastAsia"/>
        </w:rPr>
        <w:t>申请表</w:t>
      </w:r>
      <w:r w:rsidR="002E6E58">
        <w:rPr>
          <w:rFonts w:hint="eastAsia"/>
        </w:rPr>
        <w:t>（邀请表）</w:t>
      </w:r>
      <w:r>
        <w:rPr>
          <w:rFonts w:hint="eastAsia"/>
        </w:rPr>
        <w:t xml:space="preserve">： </w:t>
      </w:r>
      <w:r w:rsidR="00483AC6">
        <w:t xml:space="preserve"> </w:t>
      </w:r>
    </w:p>
    <w:p w:rsidR="005E406A" w:rsidRDefault="000A6BD0" w:rsidP="002D08DF">
      <w:pPr>
        <w:ind w:firstLineChars="200" w:firstLine="420"/>
      </w:pPr>
      <w:r>
        <w:rPr>
          <w:rFonts w:hint="eastAsia"/>
        </w:rPr>
        <w:t>mess</w:t>
      </w:r>
      <w:r>
        <w:t>age</w:t>
      </w:r>
      <w:r w:rsidR="005E406A">
        <w:t>Id</w:t>
      </w:r>
      <w:r w:rsidR="005E406A">
        <w:rPr>
          <w:rFonts w:hint="eastAsia"/>
        </w:rPr>
        <w:t>，</w:t>
      </w:r>
      <w:r w:rsidR="00117249">
        <w:rPr>
          <w:rFonts w:hint="eastAsia"/>
        </w:rPr>
        <w:t>t</w:t>
      </w:r>
      <w:r w:rsidR="00117249">
        <w:t>eamId</w:t>
      </w:r>
      <w:r w:rsidR="00117249">
        <w:rPr>
          <w:rFonts w:hint="eastAsia"/>
        </w:rPr>
        <w:t>，</w:t>
      </w:r>
      <w:r w:rsidR="00514B47">
        <w:rPr>
          <w:rFonts w:hint="eastAsia"/>
        </w:rPr>
        <w:t>t</w:t>
      </w:r>
      <w:r w:rsidR="00514B47">
        <w:t xml:space="preserve">ravelId, </w:t>
      </w:r>
      <w:r w:rsidR="005E406A">
        <w:t>openId</w:t>
      </w:r>
      <w:r w:rsidR="005403DB">
        <w:rPr>
          <w:rFonts w:hint="eastAsia"/>
        </w:rPr>
        <w:t>（</w:t>
      </w:r>
      <w:r w:rsidR="002B74A8">
        <w:rPr>
          <w:rFonts w:hint="eastAsia"/>
        </w:rPr>
        <w:t>发件</w:t>
      </w:r>
      <w:r w:rsidR="005403DB">
        <w:rPr>
          <w:rFonts w:hint="eastAsia"/>
        </w:rPr>
        <w:t>人）</w:t>
      </w:r>
      <w:r w:rsidR="005E406A">
        <w:rPr>
          <w:rFonts w:hint="eastAsia"/>
        </w:rPr>
        <w:t>，</w:t>
      </w:r>
      <w:r w:rsidR="005403DB">
        <w:rPr>
          <w:rFonts w:hint="eastAsia"/>
        </w:rPr>
        <w:t>open</w:t>
      </w:r>
      <w:r w:rsidR="005403DB">
        <w:t>Id(</w:t>
      </w:r>
      <w:r w:rsidR="002B74A8">
        <w:rPr>
          <w:rFonts w:hint="eastAsia"/>
        </w:rPr>
        <w:t>收件</w:t>
      </w:r>
      <w:r w:rsidR="005403DB">
        <w:rPr>
          <w:rFonts w:hint="eastAsia"/>
        </w:rPr>
        <w:t>人</w:t>
      </w:r>
      <w:r w:rsidR="005403DB">
        <w:t>)</w:t>
      </w:r>
      <w:r w:rsidR="005403DB">
        <w:rPr>
          <w:rFonts w:hint="eastAsia"/>
        </w:rPr>
        <w:t>，</w:t>
      </w:r>
      <w:r w:rsidR="002B74A8">
        <w:rPr>
          <w:rFonts w:hint="eastAsia"/>
        </w:rPr>
        <w:t>类型（申请</w:t>
      </w:r>
      <w:r w:rsidR="000B2A0A">
        <w:rPr>
          <w:rFonts w:hint="eastAsia"/>
        </w:rPr>
        <w:t>、</w:t>
      </w:r>
      <w:r w:rsidR="002B74A8">
        <w:rPr>
          <w:rFonts w:hint="eastAsia"/>
        </w:rPr>
        <w:t>邀请</w:t>
      </w:r>
      <w:r w:rsidR="007F4C9C">
        <w:rPr>
          <w:rFonts w:hint="eastAsia"/>
        </w:rPr>
        <w:t>、</w:t>
      </w:r>
    </w:p>
    <w:p w:rsidR="002B74A8" w:rsidRDefault="002B74A8" w:rsidP="002D08DF">
      <w:pPr>
        <w:ind w:firstLineChars="200" w:firstLine="420"/>
      </w:pPr>
      <w:r>
        <w:rPr>
          <w:rFonts w:hint="eastAsia"/>
        </w:rPr>
        <w:t>同意申请、同意邀请、确定同意、拒绝申请、拒绝邀请、拒绝同意</w:t>
      </w:r>
      <w:r w:rsidR="000B2A0A">
        <w:rPr>
          <w:rFonts w:hint="eastAsia"/>
        </w:rPr>
        <w:t>），</w:t>
      </w:r>
    </w:p>
    <w:p w:rsidR="005E406A" w:rsidRDefault="00202C72" w:rsidP="009E4DC2">
      <w:pPr>
        <w:ind w:firstLineChars="200" w:firstLine="420"/>
      </w:pPr>
      <w:r>
        <w:rPr>
          <w:rFonts w:hint="eastAsia"/>
        </w:rPr>
        <w:t>当前是否有效</w:t>
      </w:r>
    </w:p>
    <w:p w:rsidR="00755286" w:rsidRDefault="00755286" w:rsidP="00755286">
      <w:pPr>
        <w:ind w:leftChars="200" w:left="420"/>
      </w:pPr>
      <w:r>
        <w:rPr>
          <w:rFonts w:hint="eastAsia"/>
        </w:rPr>
        <w:t>/</w:t>
      </w:r>
      <w:r>
        <w:t>*</w:t>
      </w:r>
    </w:p>
    <w:p w:rsidR="00814E2B" w:rsidRDefault="00755286" w:rsidP="00071C67">
      <w:pPr>
        <w:ind w:firstLineChars="200" w:firstLine="420"/>
      </w:pPr>
      <w:r>
        <w:rPr>
          <w:rFonts w:hint="eastAsia"/>
        </w:rPr>
        <w:t>mess</w:t>
      </w:r>
      <w:r>
        <w:t>ageId</w:t>
      </w:r>
      <w:r w:rsidR="00814E2B">
        <w:rPr>
          <w:rFonts w:hint="eastAsia"/>
        </w:rPr>
        <w:t>,</w:t>
      </w:r>
      <w:r w:rsidR="00814E2B">
        <w:t xml:space="preserve"> </w:t>
      </w:r>
      <w:r>
        <w:rPr>
          <w:rFonts w:hint="eastAsia"/>
        </w:rPr>
        <w:t>t</w:t>
      </w:r>
      <w:r>
        <w:t>eamId</w:t>
      </w:r>
      <w:r w:rsidR="00814E2B">
        <w:rPr>
          <w:rFonts w:hint="eastAsia"/>
        </w:rPr>
        <w:t>,</w:t>
      </w:r>
      <w:r w:rsidR="00814E2B">
        <w:t xml:space="preserve"> </w:t>
      </w:r>
      <w:r w:rsidR="00514B47">
        <w:t xml:space="preserve">travelId, </w:t>
      </w:r>
      <w:r>
        <w:t>openId</w:t>
      </w:r>
      <w:r w:rsidR="003319F7">
        <w:t>S</w:t>
      </w:r>
      <w:r w:rsidR="00B54DCD">
        <w:t>ender</w:t>
      </w:r>
      <w:r w:rsidR="00814E2B">
        <w:rPr>
          <w:rFonts w:hint="eastAsia"/>
        </w:rPr>
        <w:t>,</w:t>
      </w:r>
      <w:r w:rsidR="00814E2B">
        <w:t xml:space="preserve"> </w:t>
      </w:r>
      <w:r>
        <w:rPr>
          <w:rFonts w:hint="eastAsia"/>
        </w:rPr>
        <w:t>open</w:t>
      </w:r>
      <w:r>
        <w:t>Id</w:t>
      </w:r>
      <w:r w:rsidR="003319F7">
        <w:t>R</w:t>
      </w:r>
      <w:r w:rsidR="00B54DCD">
        <w:t>eceiver</w:t>
      </w:r>
      <w:r w:rsidR="00B54DCD">
        <w:rPr>
          <w:rFonts w:hint="eastAsia"/>
        </w:rPr>
        <w:t>,</w:t>
      </w:r>
      <w:r w:rsidR="00B54DCD">
        <w:t xml:space="preserve"> </w:t>
      </w:r>
      <w:r w:rsidR="00814E2B">
        <w:rPr>
          <w:rFonts w:hint="eastAsia"/>
        </w:rPr>
        <w:t>t</w:t>
      </w:r>
      <w:r w:rsidR="00814E2B">
        <w:t>ype</w:t>
      </w:r>
      <w:r w:rsidR="00071C67">
        <w:rPr>
          <w:rFonts w:hint="eastAsia"/>
        </w:rPr>
        <w:t>,</w:t>
      </w:r>
      <w:r w:rsidR="00071C67">
        <w:t xml:space="preserve"> </w:t>
      </w:r>
      <w:r w:rsidR="00814E2B" w:rsidRPr="001E04A3">
        <w:rPr>
          <w:rFonts w:hint="eastAsia"/>
          <w:highlight w:val="green"/>
        </w:rPr>
        <w:t>v</w:t>
      </w:r>
      <w:r w:rsidR="00814E2B" w:rsidRPr="001E04A3">
        <w:rPr>
          <w:highlight w:val="green"/>
        </w:rPr>
        <w:t>alid</w:t>
      </w:r>
      <w:r w:rsidR="001E04A3">
        <w:t xml:space="preserve"> flag</w:t>
      </w:r>
    </w:p>
    <w:p w:rsidR="00755286" w:rsidRPr="005403DB" w:rsidRDefault="00755286" w:rsidP="009E4DC2">
      <w:pPr>
        <w:ind w:firstLineChars="200" w:firstLine="420"/>
      </w:pPr>
      <w:r>
        <w:t>*/</w:t>
      </w:r>
    </w:p>
    <w:sectPr w:rsidR="00755286" w:rsidRPr="005403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6EA" w:rsidRDefault="001706EA" w:rsidP="00477F21">
      <w:r>
        <w:separator/>
      </w:r>
    </w:p>
  </w:endnote>
  <w:endnote w:type="continuationSeparator" w:id="0">
    <w:p w:rsidR="001706EA" w:rsidRDefault="001706EA" w:rsidP="0047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6EA" w:rsidRDefault="001706EA" w:rsidP="00477F21">
      <w:r>
        <w:separator/>
      </w:r>
    </w:p>
  </w:footnote>
  <w:footnote w:type="continuationSeparator" w:id="0">
    <w:p w:rsidR="001706EA" w:rsidRDefault="001706EA" w:rsidP="00477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EB"/>
    <w:rsid w:val="00004F3B"/>
    <w:rsid w:val="000053C7"/>
    <w:rsid w:val="00014156"/>
    <w:rsid w:val="0002556B"/>
    <w:rsid w:val="000600FF"/>
    <w:rsid w:val="00071C67"/>
    <w:rsid w:val="000A6BD0"/>
    <w:rsid w:val="000B2A0A"/>
    <w:rsid w:val="000D6CFD"/>
    <w:rsid w:val="00106C6E"/>
    <w:rsid w:val="00110CCB"/>
    <w:rsid w:val="00117249"/>
    <w:rsid w:val="001340D6"/>
    <w:rsid w:val="0014562A"/>
    <w:rsid w:val="0015445E"/>
    <w:rsid w:val="00155927"/>
    <w:rsid w:val="001706EA"/>
    <w:rsid w:val="00192DA8"/>
    <w:rsid w:val="001A7EE0"/>
    <w:rsid w:val="001C32AC"/>
    <w:rsid w:val="001E04A3"/>
    <w:rsid w:val="00202C72"/>
    <w:rsid w:val="002139F9"/>
    <w:rsid w:val="00216217"/>
    <w:rsid w:val="0021794C"/>
    <w:rsid w:val="00220089"/>
    <w:rsid w:val="00235C64"/>
    <w:rsid w:val="0025358F"/>
    <w:rsid w:val="00255A53"/>
    <w:rsid w:val="002B74A8"/>
    <w:rsid w:val="002D08DF"/>
    <w:rsid w:val="002D3F26"/>
    <w:rsid w:val="002E6E58"/>
    <w:rsid w:val="002F3A08"/>
    <w:rsid w:val="0032263E"/>
    <w:rsid w:val="003279CE"/>
    <w:rsid w:val="003319F7"/>
    <w:rsid w:val="003421C3"/>
    <w:rsid w:val="00361520"/>
    <w:rsid w:val="00393714"/>
    <w:rsid w:val="003C2FF2"/>
    <w:rsid w:val="003E4F1E"/>
    <w:rsid w:val="003F210C"/>
    <w:rsid w:val="00434148"/>
    <w:rsid w:val="00437689"/>
    <w:rsid w:val="00477F21"/>
    <w:rsid w:val="0048060C"/>
    <w:rsid w:val="004830F3"/>
    <w:rsid w:val="00483AC6"/>
    <w:rsid w:val="004A01EF"/>
    <w:rsid w:val="004B10F3"/>
    <w:rsid w:val="004C6599"/>
    <w:rsid w:val="004F2DDA"/>
    <w:rsid w:val="005003EB"/>
    <w:rsid w:val="00514B47"/>
    <w:rsid w:val="005403DB"/>
    <w:rsid w:val="005520C1"/>
    <w:rsid w:val="00571B53"/>
    <w:rsid w:val="0058065A"/>
    <w:rsid w:val="00587DEC"/>
    <w:rsid w:val="005B1FDC"/>
    <w:rsid w:val="005E406A"/>
    <w:rsid w:val="005F4000"/>
    <w:rsid w:val="006449F9"/>
    <w:rsid w:val="0064508F"/>
    <w:rsid w:val="00695727"/>
    <w:rsid w:val="006B1A3D"/>
    <w:rsid w:val="006B2F17"/>
    <w:rsid w:val="006B7419"/>
    <w:rsid w:val="006D7DC4"/>
    <w:rsid w:val="0074615E"/>
    <w:rsid w:val="00750FB0"/>
    <w:rsid w:val="00755286"/>
    <w:rsid w:val="00784FCF"/>
    <w:rsid w:val="007B59B4"/>
    <w:rsid w:val="007B6194"/>
    <w:rsid w:val="007C22D8"/>
    <w:rsid w:val="007C31FA"/>
    <w:rsid w:val="007D0B69"/>
    <w:rsid w:val="007D3A22"/>
    <w:rsid w:val="007E7857"/>
    <w:rsid w:val="007F4C9C"/>
    <w:rsid w:val="00814E2B"/>
    <w:rsid w:val="00850101"/>
    <w:rsid w:val="00863361"/>
    <w:rsid w:val="00892B7E"/>
    <w:rsid w:val="008A13E6"/>
    <w:rsid w:val="008B50FF"/>
    <w:rsid w:val="008F2AA2"/>
    <w:rsid w:val="008F7643"/>
    <w:rsid w:val="00922A0D"/>
    <w:rsid w:val="00927362"/>
    <w:rsid w:val="0093527D"/>
    <w:rsid w:val="009538F4"/>
    <w:rsid w:val="00961192"/>
    <w:rsid w:val="00974A94"/>
    <w:rsid w:val="00993BD4"/>
    <w:rsid w:val="009D1553"/>
    <w:rsid w:val="009D5EDE"/>
    <w:rsid w:val="009E4DC2"/>
    <w:rsid w:val="009F51DA"/>
    <w:rsid w:val="00A46C03"/>
    <w:rsid w:val="00A7416E"/>
    <w:rsid w:val="00AB1268"/>
    <w:rsid w:val="00AC6B1C"/>
    <w:rsid w:val="00B00724"/>
    <w:rsid w:val="00B53F09"/>
    <w:rsid w:val="00B54DCD"/>
    <w:rsid w:val="00B64E58"/>
    <w:rsid w:val="00B8220E"/>
    <w:rsid w:val="00C41DDD"/>
    <w:rsid w:val="00C47D30"/>
    <w:rsid w:val="00CA4575"/>
    <w:rsid w:val="00CB48AB"/>
    <w:rsid w:val="00CD0B53"/>
    <w:rsid w:val="00CF46ED"/>
    <w:rsid w:val="00D6712D"/>
    <w:rsid w:val="00D84237"/>
    <w:rsid w:val="00DC5957"/>
    <w:rsid w:val="00DD6CE8"/>
    <w:rsid w:val="00DF4D55"/>
    <w:rsid w:val="00DF6854"/>
    <w:rsid w:val="00E11F6C"/>
    <w:rsid w:val="00E40710"/>
    <w:rsid w:val="00E66DFB"/>
    <w:rsid w:val="00E94081"/>
    <w:rsid w:val="00EB4E89"/>
    <w:rsid w:val="00EC79E0"/>
    <w:rsid w:val="00ED1B4F"/>
    <w:rsid w:val="00F3539D"/>
    <w:rsid w:val="00F359B0"/>
    <w:rsid w:val="00FB6505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26E8DE-CF23-40C8-B98C-02954A64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7F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7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7F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B2F3-A888-46DC-914A-535514CE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C</dc:creator>
  <cp:keywords/>
  <dc:description/>
  <cp:lastModifiedBy>Liu Mengfei</cp:lastModifiedBy>
  <cp:revision>30</cp:revision>
  <dcterms:created xsi:type="dcterms:W3CDTF">2018-05-05T14:31:00Z</dcterms:created>
  <dcterms:modified xsi:type="dcterms:W3CDTF">2018-05-26T15:14:00Z</dcterms:modified>
</cp:coreProperties>
</file>